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6ADBF" w14:textId="77777777" w:rsidR="00643D82" w:rsidRDefault="00643D82" w:rsidP="008A2A8B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6845779" w14:textId="77777777" w:rsidR="00643D82" w:rsidRDefault="00643D82" w:rsidP="008A2A8B">
      <w:pPr>
        <w:spacing w:after="0"/>
        <w:rPr>
          <w:rFonts w:ascii="Times New Roman" w:hAnsi="Times New Roman" w:cs="Times New Roman"/>
          <w:b/>
        </w:rPr>
      </w:pPr>
    </w:p>
    <w:p w14:paraId="6043783D" w14:textId="77777777" w:rsidR="009D55F8" w:rsidRDefault="009D55F8" w:rsidP="008A2A8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s</w:t>
      </w:r>
    </w:p>
    <w:p w14:paraId="1D20C646" w14:textId="294855D3" w:rsidR="0078724E" w:rsidRDefault="009D55F8" w:rsidP="008A2A8B">
      <w:pPr>
        <w:spacing w:after="0"/>
        <w:rPr>
          <w:rFonts w:ascii="Times New Roman" w:hAnsi="Times New Roman" w:cs="Times New Roman"/>
        </w:rPr>
      </w:pPr>
      <w:r w:rsidRPr="009D55F8">
        <w:rPr>
          <w:rFonts w:ascii="Times New Roman" w:hAnsi="Times New Roman" w:cs="Times New Roman"/>
          <w:noProof/>
        </w:rPr>
        <w:drawing>
          <wp:inline distT="0" distB="0" distL="0" distR="0" wp14:anchorId="57114E1A" wp14:editId="7FC03079">
            <wp:extent cx="5943600" cy="1960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4DC">
        <w:rPr>
          <w:rFonts w:ascii="Times New Roman" w:hAnsi="Times New Roman" w:cs="Times New Roman"/>
        </w:rPr>
        <w:t xml:space="preserve"> </w:t>
      </w:r>
    </w:p>
    <w:p w14:paraId="0B109CE1" w14:textId="06486F53" w:rsidR="009D55F8" w:rsidRDefault="009D55F8" w:rsidP="008A2A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1</w:t>
      </w:r>
      <w:r>
        <w:rPr>
          <w:rFonts w:ascii="Times New Roman" w:hAnsi="Times New Roman" w:cs="Times New Roman"/>
        </w:rPr>
        <w:t xml:space="preserve">. A schematic depiction of a single forced-choice trial in an experiment to measure the Just-Noticeable-Difference (JND) for circle size. First, a ready screen prompts the participants that a trial will begin. Next, two blue discs appear in the display, side-by-side. They remain present for only 200 ms, at which point the display prompts the participant for a response. The L key is used to indicate the object on the left, and the R key to indicate the object on the right. </w:t>
      </w:r>
    </w:p>
    <w:p w14:paraId="1A560062" w14:textId="77777777" w:rsidR="00DE01C2" w:rsidRDefault="00DE01C2" w:rsidP="008A2A8B">
      <w:pPr>
        <w:spacing w:after="0"/>
        <w:rPr>
          <w:rFonts w:ascii="Times New Roman" w:hAnsi="Times New Roman" w:cs="Times New Roman"/>
        </w:rPr>
      </w:pPr>
    </w:p>
    <w:p w14:paraId="3109E76E" w14:textId="77777777" w:rsidR="00F4390C" w:rsidRDefault="00F4390C" w:rsidP="008A2A8B">
      <w:pPr>
        <w:spacing w:after="0"/>
        <w:rPr>
          <w:rFonts w:ascii="Times New Roman" w:hAnsi="Times New Roman" w:cs="Times New Roman"/>
        </w:rPr>
      </w:pPr>
    </w:p>
    <w:p w14:paraId="640042AC" w14:textId="42B1093E" w:rsidR="00F4390C" w:rsidRDefault="00343562" w:rsidP="008A2A8B">
      <w:pPr>
        <w:spacing w:after="0"/>
        <w:rPr>
          <w:rFonts w:ascii="Times New Roman" w:hAnsi="Times New Roman" w:cs="Times New Roman"/>
        </w:rPr>
      </w:pPr>
      <w:r w:rsidRPr="00343562">
        <w:rPr>
          <w:rFonts w:ascii="Times New Roman" w:hAnsi="Times New Roman" w:cs="Times New Roman"/>
          <w:noProof/>
        </w:rPr>
        <w:drawing>
          <wp:inline distT="0" distB="0" distL="0" distR="0" wp14:anchorId="1CBC597B" wp14:editId="79786FE5">
            <wp:extent cx="5943600" cy="28092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CA51" w14:textId="77777777" w:rsidR="00F4390C" w:rsidRDefault="00F4390C" w:rsidP="008A2A8B">
      <w:pPr>
        <w:spacing w:after="0"/>
        <w:rPr>
          <w:rFonts w:ascii="Times New Roman" w:hAnsi="Times New Roman" w:cs="Times New Roman"/>
        </w:rPr>
      </w:pPr>
    </w:p>
    <w:p w14:paraId="03416929" w14:textId="49E1BFE1" w:rsidR="00F4390C" w:rsidRDefault="00F4390C" w:rsidP="008A2A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2</w:t>
      </w:r>
      <w:r>
        <w:rPr>
          <w:rFonts w:ascii="Times New Roman" w:hAnsi="Times New Roman" w:cs="Times New Roman"/>
        </w:rPr>
        <w:t>. A sample output table from a forced-choice JND experiment. The columns report the relevant data from the experimental program</w:t>
      </w:r>
      <w:r w:rsidR="00DA50CF">
        <w:rPr>
          <w:rFonts w:ascii="Times New Roman" w:hAnsi="Times New Roman" w:cs="Times New Roman"/>
        </w:rPr>
        <w:t>.</w:t>
      </w:r>
    </w:p>
    <w:p w14:paraId="3BB13C98" w14:textId="77777777" w:rsidR="0043051C" w:rsidRDefault="0043051C" w:rsidP="008A2A8B">
      <w:pPr>
        <w:spacing w:after="0"/>
        <w:rPr>
          <w:rFonts w:ascii="Times New Roman" w:hAnsi="Times New Roman" w:cs="Times New Roman"/>
        </w:rPr>
      </w:pPr>
    </w:p>
    <w:p w14:paraId="196E6BB6" w14:textId="0B4ED232" w:rsidR="0043051C" w:rsidRDefault="00D96A90" w:rsidP="0043051C">
      <w:pPr>
        <w:spacing w:after="0"/>
        <w:jc w:val="center"/>
        <w:rPr>
          <w:rFonts w:ascii="Times New Roman" w:hAnsi="Times New Roman" w:cs="Times New Roman"/>
        </w:rPr>
      </w:pPr>
      <w:r w:rsidRPr="00D96A9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E27F16" wp14:editId="69723FC4">
            <wp:extent cx="3465109" cy="30397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9823" cy="30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2071" w14:textId="77777777" w:rsidR="003632F6" w:rsidRDefault="003632F6" w:rsidP="0043051C">
      <w:pPr>
        <w:spacing w:after="0"/>
        <w:rPr>
          <w:rFonts w:ascii="Times New Roman" w:hAnsi="Times New Roman" w:cs="Times New Roman"/>
          <w:b/>
        </w:rPr>
      </w:pPr>
    </w:p>
    <w:p w14:paraId="2966AF9D" w14:textId="34B7C0B1" w:rsidR="0043051C" w:rsidRDefault="0043051C" w:rsidP="004305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3</w:t>
      </w:r>
      <w:r>
        <w:rPr>
          <w:rFonts w:ascii="Times New Roman" w:hAnsi="Times New Roman" w:cs="Times New Roman"/>
        </w:rPr>
        <w:t>. Results of a forced choice experiment to find the JND for circle radius. Plotted is the proportion of time that the ‘Comparison’ stimulus was selected as larger (by the participant) as a function of the size of the</w:t>
      </w:r>
      <w:r w:rsidR="003632F6">
        <w:rPr>
          <w:rFonts w:ascii="Times New Roman" w:hAnsi="Times New Roman" w:cs="Times New Roman"/>
        </w:rPr>
        <w:t xml:space="preserve"> Comparison stimulus. The Constant stimulus always had a radius of 10 pixels. </w:t>
      </w:r>
    </w:p>
    <w:p w14:paraId="220F25B5" w14:textId="4438455B" w:rsidR="00807AE3" w:rsidRDefault="00807AE3" w:rsidP="00807AE3">
      <w:pPr>
        <w:spacing w:after="0"/>
        <w:jc w:val="center"/>
        <w:rPr>
          <w:rFonts w:ascii="Times New Roman" w:hAnsi="Times New Roman" w:cs="Times New Roman"/>
        </w:rPr>
      </w:pPr>
      <w:r w:rsidRPr="00807AE3">
        <w:rPr>
          <w:rFonts w:ascii="Times New Roman" w:hAnsi="Times New Roman" w:cs="Times New Roman"/>
          <w:noProof/>
        </w:rPr>
        <w:drawing>
          <wp:inline distT="0" distB="0" distL="0" distR="0" wp14:anchorId="3DC99398" wp14:editId="13C84655">
            <wp:extent cx="4651098" cy="371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4174" cy="371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D7B1" w14:textId="77777777" w:rsidR="00807AE3" w:rsidRDefault="00807AE3" w:rsidP="00807AE3">
      <w:pPr>
        <w:spacing w:after="0"/>
        <w:jc w:val="center"/>
        <w:rPr>
          <w:rFonts w:ascii="Times New Roman" w:hAnsi="Times New Roman" w:cs="Times New Roman"/>
        </w:rPr>
      </w:pPr>
    </w:p>
    <w:p w14:paraId="67139426" w14:textId="02B6A122" w:rsidR="00807AE3" w:rsidRPr="00807AE3" w:rsidRDefault="00807AE3" w:rsidP="00807A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4</w:t>
      </w:r>
      <w:r>
        <w:rPr>
          <w:rFonts w:ascii="Times New Roman" w:hAnsi="Times New Roman" w:cs="Times New Roman"/>
        </w:rPr>
        <w:t>. An annotated version of Figure 3.</w:t>
      </w:r>
    </w:p>
    <w:sectPr w:rsidR="00807AE3" w:rsidRPr="00807AE3" w:rsidSect="00033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6401E"/>
    <w:multiLevelType w:val="multilevel"/>
    <w:tmpl w:val="742C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03B24"/>
    <w:rsid w:val="000075C5"/>
    <w:rsid w:val="00026A53"/>
    <w:rsid w:val="00031FC7"/>
    <w:rsid w:val="000331A6"/>
    <w:rsid w:val="000363F1"/>
    <w:rsid w:val="000401FF"/>
    <w:rsid w:val="000419E9"/>
    <w:rsid w:val="00047254"/>
    <w:rsid w:val="00050FD9"/>
    <w:rsid w:val="000510F9"/>
    <w:rsid w:val="00052503"/>
    <w:rsid w:val="00054AF4"/>
    <w:rsid w:val="0005784B"/>
    <w:rsid w:val="00066903"/>
    <w:rsid w:val="0008482E"/>
    <w:rsid w:val="0008551E"/>
    <w:rsid w:val="000930C5"/>
    <w:rsid w:val="00095673"/>
    <w:rsid w:val="000A1F51"/>
    <w:rsid w:val="000A4979"/>
    <w:rsid w:val="000B7042"/>
    <w:rsid w:val="000D036C"/>
    <w:rsid w:val="000D2C01"/>
    <w:rsid w:val="000D2C46"/>
    <w:rsid w:val="000E0ADD"/>
    <w:rsid w:val="000E20EF"/>
    <w:rsid w:val="000E400D"/>
    <w:rsid w:val="00102FEA"/>
    <w:rsid w:val="001073B5"/>
    <w:rsid w:val="00113E3B"/>
    <w:rsid w:val="00115226"/>
    <w:rsid w:val="0011610C"/>
    <w:rsid w:val="00121D5B"/>
    <w:rsid w:val="001255E0"/>
    <w:rsid w:val="00150467"/>
    <w:rsid w:val="00150EB5"/>
    <w:rsid w:val="00151E01"/>
    <w:rsid w:val="001609D8"/>
    <w:rsid w:val="00166C47"/>
    <w:rsid w:val="001735C4"/>
    <w:rsid w:val="0018125A"/>
    <w:rsid w:val="00181BE1"/>
    <w:rsid w:val="00182B6C"/>
    <w:rsid w:val="00182F85"/>
    <w:rsid w:val="0018618E"/>
    <w:rsid w:val="001A034D"/>
    <w:rsid w:val="001A3C90"/>
    <w:rsid w:val="001B0A1B"/>
    <w:rsid w:val="001B1A9A"/>
    <w:rsid w:val="001C136E"/>
    <w:rsid w:val="001D7E80"/>
    <w:rsid w:val="001E40CC"/>
    <w:rsid w:val="001F1872"/>
    <w:rsid w:val="001F4052"/>
    <w:rsid w:val="001F6EDF"/>
    <w:rsid w:val="001F724D"/>
    <w:rsid w:val="002104DE"/>
    <w:rsid w:val="00211FCF"/>
    <w:rsid w:val="00215DA1"/>
    <w:rsid w:val="00223B73"/>
    <w:rsid w:val="00225CE2"/>
    <w:rsid w:val="002408E3"/>
    <w:rsid w:val="00251BC4"/>
    <w:rsid w:val="0025427D"/>
    <w:rsid w:val="002626C5"/>
    <w:rsid w:val="00263537"/>
    <w:rsid w:val="00264B5D"/>
    <w:rsid w:val="002839FD"/>
    <w:rsid w:val="00286B40"/>
    <w:rsid w:val="002920C0"/>
    <w:rsid w:val="002A4BF5"/>
    <w:rsid w:val="002C4C46"/>
    <w:rsid w:val="002D3FE5"/>
    <w:rsid w:val="002E5CBD"/>
    <w:rsid w:val="002F7347"/>
    <w:rsid w:val="00304653"/>
    <w:rsid w:val="00307843"/>
    <w:rsid w:val="00323866"/>
    <w:rsid w:val="00336AB9"/>
    <w:rsid w:val="00343562"/>
    <w:rsid w:val="00354D9C"/>
    <w:rsid w:val="003632F6"/>
    <w:rsid w:val="00383E9F"/>
    <w:rsid w:val="00384C1C"/>
    <w:rsid w:val="003A2699"/>
    <w:rsid w:val="003A5916"/>
    <w:rsid w:val="003C4E93"/>
    <w:rsid w:val="003C5F82"/>
    <w:rsid w:val="003D3AFD"/>
    <w:rsid w:val="003D7046"/>
    <w:rsid w:val="003F4D6F"/>
    <w:rsid w:val="00414318"/>
    <w:rsid w:val="004149C1"/>
    <w:rsid w:val="004160BE"/>
    <w:rsid w:val="0043051C"/>
    <w:rsid w:val="004354AA"/>
    <w:rsid w:val="00437FC9"/>
    <w:rsid w:val="00442C4D"/>
    <w:rsid w:val="0045001E"/>
    <w:rsid w:val="00467282"/>
    <w:rsid w:val="00476749"/>
    <w:rsid w:val="004806B7"/>
    <w:rsid w:val="00480A77"/>
    <w:rsid w:val="004952A6"/>
    <w:rsid w:val="00496463"/>
    <w:rsid w:val="00497048"/>
    <w:rsid w:val="004A18F5"/>
    <w:rsid w:val="004B25E0"/>
    <w:rsid w:val="004E6A0B"/>
    <w:rsid w:val="004F06C2"/>
    <w:rsid w:val="004F2EF4"/>
    <w:rsid w:val="004F59DC"/>
    <w:rsid w:val="004F787D"/>
    <w:rsid w:val="0051701C"/>
    <w:rsid w:val="0052303E"/>
    <w:rsid w:val="00530F8A"/>
    <w:rsid w:val="005373F3"/>
    <w:rsid w:val="00543BE0"/>
    <w:rsid w:val="00547408"/>
    <w:rsid w:val="005607E3"/>
    <w:rsid w:val="00562535"/>
    <w:rsid w:val="005724D4"/>
    <w:rsid w:val="00576BFD"/>
    <w:rsid w:val="00594C41"/>
    <w:rsid w:val="00597F7A"/>
    <w:rsid w:val="005A5468"/>
    <w:rsid w:val="005B00B0"/>
    <w:rsid w:val="005B442B"/>
    <w:rsid w:val="005B6CC0"/>
    <w:rsid w:val="005C551B"/>
    <w:rsid w:val="005C72EE"/>
    <w:rsid w:val="005C7D8E"/>
    <w:rsid w:val="005D30C0"/>
    <w:rsid w:val="005F7E9F"/>
    <w:rsid w:val="00602D4A"/>
    <w:rsid w:val="00606077"/>
    <w:rsid w:val="00611584"/>
    <w:rsid w:val="006207DC"/>
    <w:rsid w:val="00626C2A"/>
    <w:rsid w:val="0063391B"/>
    <w:rsid w:val="006414F3"/>
    <w:rsid w:val="006422E3"/>
    <w:rsid w:val="00642C48"/>
    <w:rsid w:val="00643D82"/>
    <w:rsid w:val="00652243"/>
    <w:rsid w:val="006639E3"/>
    <w:rsid w:val="00664DE4"/>
    <w:rsid w:val="00671C44"/>
    <w:rsid w:val="00672EC8"/>
    <w:rsid w:val="00677168"/>
    <w:rsid w:val="00682278"/>
    <w:rsid w:val="00694B44"/>
    <w:rsid w:val="006A4D86"/>
    <w:rsid w:val="006A5547"/>
    <w:rsid w:val="006C2DEA"/>
    <w:rsid w:val="006D1120"/>
    <w:rsid w:val="006D301A"/>
    <w:rsid w:val="006D5F85"/>
    <w:rsid w:val="006D7BB5"/>
    <w:rsid w:val="006E15BB"/>
    <w:rsid w:val="006E74DC"/>
    <w:rsid w:val="006F200E"/>
    <w:rsid w:val="00700118"/>
    <w:rsid w:val="00732079"/>
    <w:rsid w:val="00733BD3"/>
    <w:rsid w:val="00745E8F"/>
    <w:rsid w:val="00750C4B"/>
    <w:rsid w:val="00756BF6"/>
    <w:rsid w:val="00764970"/>
    <w:rsid w:val="00784D0D"/>
    <w:rsid w:val="0078724E"/>
    <w:rsid w:val="00790919"/>
    <w:rsid w:val="0079092B"/>
    <w:rsid w:val="007926AF"/>
    <w:rsid w:val="007A3110"/>
    <w:rsid w:val="007A6FD6"/>
    <w:rsid w:val="007B331E"/>
    <w:rsid w:val="007B4E74"/>
    <w:rsid w:val="007E2D3A"/>
    <w:rsid w:val="007F31F7"/>
    <w:rsid w:val="007F47D2"/>
    <w:rsid w:val="007F76EE"/>
    <w:rsid w:val="008029E0"/>
    <w:rsid w:val="0080780C"/>
    <w:rsid w:val="00807AE3"/>
    <w:rsid w:val="00815AE4"/>
    <w:rsid w:val="00817DDF"/>
    <w:rsid w:val="00820080"/>
    <w:rsid w:val="0082188D"/>
    <w:rsid w:val="00830116"/>
    <w:rsid w:val="0083413E"/>
    <w:rsid w:val="00834A19"/>
    <w:rsid w:val="008376E1"/>
    <w:rsid w:val="00843625"/>
    <w:rsid w:val="00856C6E"/>
    <w:rsid w:val="00870046"/>
    <w:rsid w:val="00884DD7"/>
    <w:rsid w:val="008A2A8B"/>
    <w:rsid w:val="008B306C"/>
    <w:rsid w:val="008B3339"/>
    <w:rsid w:val="008D6E0D"/>
    <w:rsid w:val="008F01A3"/>
    <w:rsid w:val="008F3874"/>
    <w:rsid w:val="009136EB"/>
    <w:rsid w:val="00913CF6"/>
    <w:rsid w:val="009200C5"/>
    <w:rsid w:val="00925974"/>
    <w:rsid w:val="0093131F"/>
    <w:rsid w:val="00942237"/>
    <w:rsid w:val="00954F11"/>
    <w:rsid w:val="0095503A"/>
    <w:rsid w:val="00965367"/>
    <w:rsid w:val="00966741"/>
    <w:rsid w:val="0099075F"/>
    <w:rsid w:val="009929CC"/>
    <w:rsid w:val="009A08FD"/>
    <w:rsid w:val="009A413B"/>
    <w:rsid w:val="009B2001"/>
    <w:rsid w:val="009B4D64"/>
    <w:rsid w:val="009B75A4"/>
    <w:rsid w:val="009C53D4"/>
    <w:rsid w:val="009C670D"/>
    <w:rsid w:val="009D535C"/>
    <w:rsid w:val="009D55F8"/>
    <w:rsid w:val="009D5784"/>
    <w:rsid w:val="009F01BE"/>
    <w:rsid w:val="009F3D37"/>
    <w:rsid w:val="00A0250F"/>
    <w:rsid w:val="00A10E92"/>
    <w:rsid w:val="00A14B25"/>
    <w:rsid w:val="00A2302D"/>
    <w:rsid w:val="00A25881"/>
    <w:rsid w:val="00A320B0"/>
    <w:rsid w:val="00A75725"/>
    <w:rsid w:val="00A7677C"/>
    <w:rsid w:val="00A838D6"/>
    <w:rsid w:val="00A93BC8"/>
    <w:rsid w:val="00AB44FD"/>
    <w:rsid w:val="00AC05FA"/>
    <w:rsid w:val="00AD05D8"/>
    <w:rsid w:val="00AD469C"/>
    <w:rsid w:val="00AE61BC"/>
    <w:rsid w:val="00AF2A16"/>
    <w:rsid w:val="00AF6052"/>
    <w:rsid w:val="00AF6169"/>
    <w:rsid w:val="00B00141"/>
    <w:rsid w:val="00B05C43"/>
    <w:rsid w:val="00B22407"/>
    <w:rsid w:val="00B2257B"/>
    <w:rsid w:val="00B33483"/>
    <w:rsid w:val="00B35C1B"/>
    <w:rsid w:val="00B453E4"/>
    <w:rsid w:val="00B46BA1"/>
    <w:rsid w:val="00B501DD"/>
    <w:rsid w:val="00B556A5"/>
    <w:rsid w:val="00B55C67"/>
    <w:rsid w:val="00B63826"/>
    <w:rsid w:val="00B67568"/>
    <w:rsid w:val="00B70C93"/>
    <w:rsid w:val="00B7722C"/>
    <w:rsid w:val="00B775DE"/>
    <w:rsid w:val="00B814AF"/>
    <w:rsid w:val="00B962D9"/>
    <w:rsid w:val="00BB2DDF"/>
    <w:rsid w:val="00BB5E60"/>
    <w:rsid w:val="00BE046A"/>
    <w:rsid w:val="00BE382A"/>
    <w:rsid w:val="00BF05DA"/>
    <w:rsid w:val="00BF490F"/>
    <w:rsid w:val="00C043A0"/>
    <w:rsid w:val="00C06C9C"/>
    <w:rsid w:val="00C06D67"/>
    <w:rsid w:val="00C124F6"/>
    <w:rsid w:val="00C12940"/>
    <w:rsid w:val="00C2607A"/>
    <w:rsid w:val="00C26DEA"/>
    <w:rsid w:val="00C67919"/>
    <w:rsid w:val="00C71533"/>
    <w:rsid w:val="00C76BB5"/>
    <w:rsid w:val="00C82069"/>
    <w:rsid w:val="00C92A96"/>
    <w:rsid w:val="00C94AB2"/>
    <w:rsid w:val="00CB08DF"/>
    <w:rsid w:val="00CC0FBF"/>
    <w:rsid w:val="00CC1DEC"/>
    <w:rsid w:val="00CE1B4D"/>
    <w:rsid w:val="00CE2BA3"/>
    <w:rsid w:val="00D050DD"/>
    <w:rsid w:val="00D14E24"/>
    <w:rsid w:val="00D210CD"/>
    <w:rsid w:val="00D424AD"/>
    <w:rsid w:val="00D46357"/>
    <w:rsid w:val="00D4648E"/>
    <w:rsid w:val="00D53287"/>
    <w:rsid w:val="00D80473"/>
    <w:rsid w:val="00D8178E"/>
    <w:rsid w:val="00D8678B"/>
    <w:rsid w:val="00D96A90"/>
    <w:rsid w:val="00D97D24"/>
    <w:rsid w:val="00DA50CF"/>
    <w:rsid w:val="00DA72B5"/>
    <w:rsid w:val="00DB495B"/>
    <w:rsid w:val="00DB69E6"/>
    <w:rsid w:val="00DB7F77"/>
    <w:rsid w:val="00DC1C2B"/>
    <w:rsid w:val="00DC298C"/>
    <w:rsid w:val="00DC489E"/>
    <w:rsid w:val="00DC6B1F"/>
    <w:rsid w:val="00DD2B35"/>
    <w:rsid w:val="00DD30F0"/>
    <w:rsid w:val="00DD460C"/>
    <w:rsid w:val="00DD7524"/>
    <w:rsid w:val="00DE01C2"/>
    <w:rsid w:val="00DE30DB"/>
    <w:rsid w:val="00DF19D2"/>
    <w:rsid w:val="00E0275A"/>
    <w:rsid w:val="00E0287B"/>
    <w:rsid w:val="00E06800"/>
    <w:rsid w:val="00E076C8"/>
    <w:rsid w:val="00E11E12"/>
    <w:rsid w:val="00E177E7"/>
    <w:rsid w:val="00E210ED"/>
    <w:rsid w:val="00E21597"/>
    <w:rsid w:val="00E231B6"/>
    <w:rsid w:val="00E2569D"/>
    <w:rsid w:val="00E53B89"/>
    <w:rsid w:val="00E66872"/>
    <w:rsid w:val="00E7090B"/>
    <w:rsid w:val="00E83D20"/>
    <w:rsid w:val="00E90526"/>
    <w:rsid w:val="00E91D07"/>
    <w:rsid w:val="00E92C28"/>
    <w:rsid w:val="00E97CD5"/>
    <w:rsid w:val="00EA069F"/>
    <w:rsid w:val="00EA3933"/>
    <w:rsid w:val="00EB2A07"/>
    <w:rsid w:val="00ED2850"/>
    <w:rsid w:val="00ED366F"/>
    <w:rsid w:val="00EF3649"/>
    <w:rsid w:val="00F05901"/>
    <w:rsid w:val="00F11A92"/>
    <w:rsid w:val="00F157C6"/>
    <w:rsid w:val="00F23762"/>
    <w:rsid w:val="00F27918"/>
    <w:rsid w:val="00F3052D"/>
    <w:rsid w:val="00F30638"/>
    <w:rsid w:val="00F320BA"/>
    <w:rsid w:val="00F4390C"/>
    <w:rsid w:val="00F470D4"/>
    <w:rsid w:val="00F47AB4"/>
    <w:rsid w:val="00F574ED"/>
    <w:rsid w:val="00F61FB5"/>
    <w:rsid w:val="00F74315"/>
    <w:rsid w:val="00F91E48"/>
    <w:rsid w:val="00F97E74"/>
    <w:rsid w:val="00FA0A03"/>
    <w:rsid w:val="00FB369E"/>
    <w:rsid w:val="00FC07BE"/>
    <w:rsid w:val="00FC1503"/>
    <w:rsid w:val="00FE66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0A0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6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1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B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2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75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5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5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5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6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1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B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2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75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5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5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5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CAD7-CC70-4166-A39F-0E4D79E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David Repetto</cp:lastModifiedBy>
  <cp:revision>2</cp:revision>
  <dcterms:created xsi:type="dcterms:W3CDTF">2015-09-02T17:08:00Z</dcterms:created>
  <dcterms:modified xsi:type="dcterms:W3CDTF">2015-09-02T17:08:00Z</dcterms:modified>
</cp:coreProperties>
</file>